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ERAMICS AND POROUS CERAMICS Ⅲ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ERAMICS AND POROUS CERAMIC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3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ADVANCES IN BIOCERAMICS AND POROUS CERAMIC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